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66" w:rsidRPr="008A5C56" w:rsidRDefault="00C21ECA" w:rsidP="00382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Открытый урок по теме</w:t>
      </w:r>
      <w:r w:rsidR="00C51A8A" w:rsidRPr="008A5C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6AB9" w:rsidRPr="008A5C56" w:rsidRDefault="00C51A8A" w:rsidP="0038241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C56">
        <w:rPr>
          <w:rFonts w:ascii="Times New Roman" w:hAnsi="Times New Roman" w:cs="Times New Roman"/>
          <w:b/>
          <w:i/>
          <w:sz w:val="28"/>
          <w:szCs w:val="28"/>
        </w:rPr>
        <w:t>«Математические модели реальных ситуаций»</w:t>
      </w:r>
      <w:proofErr w:type="gramStart"/>
      <w:r w:rsidR="00125460" w:rsidRPr="008A5C56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125460" w:rsidRPr="008A5C56">
        <w:rPr>
          <w:rFonts w:ascii="Times New Roman" w:hAnsi="Times New Roman" w:cs="Times New Roman"/>
          <w:b/>
          <w:i/>
          <w:sz w:val="28"/>
          <w:szCs w:val="28"/>
        </w:rPr>
        <w:t>7 класс)</w:t>
      </w:r>
    </w:p>
    <w:p w:rsidR="00286626" w:rsidRPr="008A5C56" w:rsidRDefault="00C21ECA" w:rsidP="0038241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1A8A" w:rsidRPr="008A5C56">
        <w:rPr>
          <w:rFonts w:ascii="Times New Roman" w:hAnsi="Times New Roman" w:cs="Times New Roman"/>
          <w:b/>
          <w:i/>
          <w:sz w:val="28"/>
          <w:szCs w:val="28"/>
        </w:rPr>
        <w:t>( задачи на работу).</w:t>
      </w:r>
    </w:p>
    <w:p w:rsidR="001F5F66" w:rsidRPr="008A5C56" w:rsidRDefault="00C51A8A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sz w:val="28"/>
          <w:szCs w:val="28"/>
        </w:rPr>
        <w:t>Цели:</w:t>
      </w:r>
      <w:r w:rsidR="001F5F66" w:rsidRPr="008A5C56">
        <w:rPr>
          <w:color w:val="000000"/>
          <w:sz w:val="28"/>
          <w:szCs w:val="28"/>
        </w:rPr>
        <w:t xml:space="preserve"> Формировать умение находить по формуле работы </w:t>
      </w:r>
      <w:proofErr w:type="gramStart"/>
      <w:r w:rsidR="001F5F66" w:rsidRPr="008A5C56">
        <w:rPr>
          <w:color w:val="000000"/>
          <w:sz w:val="28"/>
          <w:szCs w:val="28"/>
        </w:rPr>
        <w:t>Р</w:t>
      </w:r>
      <w:proofErr w:type="gramEnd"/>
      <w:r w:rsidR="001F5F66" w:rsidRPr="008A5C56">
        <w:rPr>
          <w:color w:val="000000"/>
          <w:sz w:val="28"/>
          <w:szCs w:val="28"/>
        </w:rPr>
        <w:t xml:space="preserve"> и t и использовать формулу работы для решения задач.</w:t>
      </w:r>
    </w:p>
    <w:p w:rsidR="001F5F66" w:rsidRPr="008A5C56" w:rsidRDefault="001F5F66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Тренировать способность детей к решению задач на все изученные виды зависимости между величинами.</w:t>
      </w:r>
    </w:p>
    <w:p w:rsidR="001F5F66" w:rsidRPr="008A5C56" w:rsidRDefault="001F5F66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Развивать самостоятельность, умения преодолевать трудности в учении, используя проблемные си</w:t>
      </w:r>
      <w:r w:rsidR="00125460" w:rsidRPr="008A5C56">
        <w:rPr>
          <w:color w:val="000000"/>
          <w:sz w:val="28"/>
          <w:szCs w:val="28"/>
        </w:rPr>
        <w:t>туации и разно-</w:t>
      </w:r>
      <w:r w:rsidRPr="008A5C56">
        <w:rPr>
          <w:color w:val="000000"/>
          <w:sz w:val="28"/>
          <w:szCs w:val="28"/>
        </w:rPr>
        <w:t>уровневые задания.</w:t>
      </w:r>
    </w:p>
    <w:p w:rsidR="001F5F66" w:rsidRPr="008A5C56" w:rsidRDefault="001F5F66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Развивать мыслительные операции, внимание, речь, коммуникативные способности, прививать интерес к математике.</w:t>
      </w:r>
    </w:p>
    <w:p w:rsidR="001F5F66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Тип урока: урок изучения нового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Структура урока: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1. Организационный момент (устная работа)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2. Проверка домашнего задания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3. Подготовка к изучению нового материала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 xml:space="preserve">4. Изучение нового материала, актуализация </w:t>
      </w:r>
      <w:proofErr w:type="gramStart"/>
      <w:r w:rsidRPr="008A5C56">
        <w:rPr>
          <w:color w:val="000000"/>
          <w:sz w:val="28"/>
          <w:szCs w:val="28"/>
        </w:rPr>
        <w:t>техник</w:t>
      </w:r>
      <w:proofErr w:type="gramEnd"/>
      <w:r w:rsidRPr="008A5C56">
        <w:rPr>
          <w:color w:val="000000"/>
          <w:sz w:val="28"/>
          <w:szCs w:val="28"/>
        </w:rPr>
        <w:t xml:space="preserve"> облегчающая запоминание.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5. Осмысление и  закрепление связей и отношений в объектах изучения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6. Постановка домашнего задания</w:t>
      </w:r>
    </w:p>
    <w:p w:rsidR="00125460" w:rsidRPr="008A5C56" w:rsidRDefault="00125460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7. Подведение итогов</w:t>
      </w:r>
    </w:p>
    <w:p w:rsidR="00125460" w:rsidRPr="008A5C56" w:rsidRDefault="007D1A8C" w:rsidP="00382418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8A5C56">
        <w:rPr>
          <w:color w:val="000000"/>
          <w:sz w:val="28"/>
          <w:szCs w:val="28"/>
        </w:rPr>
        <w:t>Оборудование: проектор, доска</w:t>
      </w:r>
    </w:p>
    <w:p w:rsidR="00C51A8A" w:rsidRPr="008A5C56" w:rsidRDefault="00C51A8A" w:rsidP="003824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Ход урока:</w:t>
      </w:r>
    </w:p>
    <w:p w:rsidR="00C21ECA" w:rsidRPr="008A5C56" w:rsidRDefault="00C21ECA" w:rsidP="00382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Сегодня на уроке мы продолжим 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решать задачи путем составления математических моделей, рассмотрим ещё один тип задач .</w:t>
      </w:r>
      <w:r w:rsidR="001B5DF1" w:rsidRPr="008A5C56">
        <w:rPr>
          <w:rFonts w:ascii="Times New Roman" w:hAnsi="Times New Roman" w:cs="Times New Roman"/>
          <w:sz w:val="28"/>
          <w:szCs w:val="28"/>
        </w:rPr>
        <w:t xml:space="preserve"> В начале повторим пройденное. </w:t>
      </w:r>
    </w:p>
    <w:p w:rsidR="00382418" w:rsidRDefault="00382418" w:rsidP="00382418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51A8A" w:rsidRPr="008A5C56">
        <w:rPr>
          <w:rFonts w:ascii="Times New Roman" w:hAnsi="Times New Roman" w:cs="Times New Roman"/>
          <w:b/>
          <w:sz w:val="28"/>
          <w:szCs w:val="28"/>
        </w:rPr>
        <w:t>Устная работа</w:t>
      </w:r>
      <w:r w:rsidR="00C51A8A" w:rsidRPr="008A5C56">
        <w:rPr>
          <w:rFonts w:ascii="Times New Roman" w:hAnsi="Times New Roman" w:cs="Times New Roman"/>
          <w:sz w:val="28"/>
          <w:szCs w:val="28"/>
        </w:rPr>
        <w:t>.</w:t>
      </w:r>
    </w:p>
    <w:p w:rsidR="00C51A8A" w:rsidRPr="008A5C56" w:rsidRDefault="00C51A8A" w:rsidP="0038241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 Задача на определение единицы измерения</w:t>
      </w:r>
    </w:p>
    <w:p w:rsidR="00C51A8A" w:rsidRPr="008A5C56" w:rsidRDefault="00C51A8A" w:rsidP="0038241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Спидометр на велосипеде у Саши показывает 200, однако не уточняет единицу измерения. В чем измеряется скорость на спидометре Сашиного велосипеда?</w:t>
      </w:r>
    </w:p>
    <w:p w:rsidR="00C51A8A" w:rsidRPr="00382418" w:rsidRDefault="00382418" w:rsidP="0038241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1A8A" w:rsidRPr="00382418">
        <w:rPr>
          <w:rFonts w:ascii="Times New Roman" w:hAnsi="Times New Roman" w:cs="Times New Roman"/>
          <w:sz w:val="28"/>
          <w:szCs w:val="28"/>
        </w:rPr>
        <w:t>м/с</w:t>
      </w:r>
      <w:r w:rsidR="00C51A8A" w:rsidRPr="00382418">
        <w:rPr>
          <w:rFonts w:ascii="Times New Roman" w:hAnsi="Times New Roman" w:cs="Times New Roman"/>
          <w:sz w:val="28"/>
          <w:szCs w:val="28"/>
        </w:rPr>
        <w:tab/>
      </w:r>
      <w:r w:rsidR="00C51A8A" w:rsidRPr="00382418">
        <w:rPr>
          <w:rFonts w:ascii="Times New Roman" w:hAnsi="Times New Roman" w:cs="Times New Roman"/>
          <w:sz w:val="28"/>
          <w:szCs w:val="28"/>
        </w:rPr>
        <w:tab/>
        <w:t>2. м/мин</w:t>
      </w:r>
      <w:r w:rsidR="00C51A8A" w:rsidRPr="00382418">
        <w:rPr>
          <w:rFonts w:ascii="Times New Roman" w:hAnsi="Times New Roman" w:cs="Times New Roman"/>
          <w:sz w:val="28"/>
          <w:szCs w:val="28"/>
        </w:rPr>
        <w:tab/>
        <w:t>3.км/ч</w:t>
      </w:r>
      <w:r w:rsidR="00C51A8A" w:rsidRPr="00382418">
        <w:rPr>
          <w:rFonts w:ascii="Times New Roman" w:hAnsi="Times New Roman" w:cs="Times New Roman"/>
          <w:sz w:val="28"/>
          <w:szCs w:val="28"/>
        </w:rPr>
        <w:tab/>
      </w:r>
      <w:r w:rsidR="00C51A8A" w:rsidRPr="00382418">
        <w:rPr>
          <w:rFonts w:ascii="Times New Roman" w:hAnsi="Times New Roman" w:cs="Times New Roman"/>
          <w:sz w:val="28"/>
          <w:szCs w:val="28"/>
        </w:rPr>
        <w:tab/>
        <w:t>4. км/мин</w:t>
      </w:r>
    </w:p>
    <w:p w:rsidR="00382418" w:rsidRDefault="00C51A8A" w:rsidP="0038241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Помним, что единицы измерения – очень важно.</w:t>
      </w:r>
    </w:p>
    <w:p w:rsidR="00382418" w:rsidRDefault="00382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F66" w:rsidRPr="00382418" w:rsidRDefault="00382418" w:rsidP="00382418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51A8A" w:rsidRPr="00382418">
        <w:rPr>
          <w:rFonts w:ascii="Times New Roman" w:hAnsi="Times New Roman" w:cs="Times New Roman"/>
          <w:b/>
          <w:sz w:val="28"/>
          <w:szCs w:val="28"/>
        </w:rPr>
        <w:t>Разобрать домашнюю задачу.</w:t>
      </w:r>
      <w:r w:rsidR="00D90410" w:rsidRPr="00382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153" w:type="dxa"/>
        <w:tblLook w:val="04A0"/>
      </w:tblPr>
      <w:tblGrid>
        <w:gridCol w:w="2351"/>
        <w:gridCol w:w="2378"/>
        <w:gridCol w:w="2333"/>
        <w:gridCol w:w="2355"/>
      </w:tblGrid>
      <w:tr w:rsidR="00C21ECA" w:rsidRPr="008A5C56" w:rsidTr="00C21ECA">
        <w:tc>
          <w:tcPr>
            <w:tcW w:w="2392" w:type="dxa"/>
          </w:tcPr>
          <w:p w:rsidR="00C21ECA" w:rsidRPr="008A5C56" w:rsidRDefault="00C21ECA" w:rsidP="0038241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Скорост</w:t>
            </w: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км/ч)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Врем</w:t>
            </w: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Расстояние (</w:t>
            </w: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1ECA" w:rsidRPr="008A5C56" w:rsidTr="00C21ECA">
        <w:tc>
          <w:tcPr>
            <w:tcW w:w="2392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х/15 - 0,5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C21ECA" w:rsidRPr="008A5C56" w:rsidTr="00C21ECA">
        <w:tc>
          <w:tcPr>
            <w:tcW w:w="2392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мопед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х/40 + 2</w:t>
            </w:r>
          </w:p>
        </w:tc>
        <w:tc>
          <w:tcPr>
            <w:tcW w:w="2393" w:type="dxa"/>
          </w:tcPr>
          <w:p w:rsidR="00C21ECA" w:rsidRPr="008A5C56" w:rsidRDefault="00C21ECA" w:rsidP="003824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</w:tbl>
    <w:p w:rsidR="00C21ECA" w:rsidRPr="008A5C56" w:rsidRDefault="00C21ECA" w:rsidP="00382418">
      <w:pPr>
        <w:pStyle w:val="a3"/>
        <w:spacing w:line="240" w:lineRule="auto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C21ECA" w:rsidRPr="008A5C56" w:rsidRDefault="00041FE7" w:rsidP="00382418">
      <w:pPr>
        <w:pStyle w:val="a3"/>
        <w:spacing w:line="240" w:lineRule="auto"/>
        <w:ind w:left="153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bi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5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:rsidR="00C21ECA" w:rsidRPr="008A5C56" w:rsidRDefault="00C21ECA" w:rsidP="00382418">
      <w:pPr>
        <w:pStyle w:val="a3"/>
        <w:spacing w:line="240" w:lineRule="auto"/>
        <w:ind w:left="153"/>
        <w:rPr>
          <w:rFonts w:ascii="Times New Roman" w:hAnsi="Times New Roman" w:cs="Times New Roman"/>
          <w:b/>
          <w:sz w:val="28"/>
          <w:szCs w:val="28"/>
        </w:rPr>
      </w:pPr>
      <w:r w:rsidRPr="008A5C56">
        <w:rPr>
          <w:rFonts w:ascii="Times New Roman" w:eastAsiaTheme="minorEastAsia" w:hAnsi="Times New Roman" w:cs="Times New Roman"/>
          <w:b/>
          <w:sz w:val="28"/>
          <w:szCs w:val="28"/>
        </w:rPr>
        <w:t>Ответ: 60 км</w:t>
      </w:r>
    </w:p>
    <w:p w:rsidR="00C51A8A" w:rsidRPr="00382418" w:rsidRDefault="00382418" w:rsidP="0038241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F5A20" w:rsidRPr="00382418">
        <w:rPr>
          <w:rFonts w:ascii="Times New Roman" w:hAnsi="Times New Roman" w:cs="Times New Roman"/>
          <w:b/>
          <w:sz w:val="28"/>
          <w:szCs w:val="28"/>
        </w:rPr>
        <w:t>Решите</w:t>
      </w:r>
      <w:r w:rsidR="001B5DF1" w:rsidRPr="00382418">
        <w:rPr>
          <w:rFonts w:ascii="Times New Roman" w:hAnsi="Times New Roman" w:cs="Times New Roman"/>
          <w:b/>
          <w:sz w:val="28"/>
          <w:szCs w:val="28"/>
        </w:rPr>
        <w:t xml:space="preserve"> простые</w:t>
      </w:r>
      <w:r w:rsidR="00CF5A20" w:rsidRPr="00382418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C51A8A" w:rsidRPr="00382418">
        <w:rPr>
          <w:rFonts w:ascii="Times New Roman" w:hAnsi="Times New Roman" w:cs="Times New Roman"/>
          <w:b/>
          <w:sz w:val="28"/>
          <w:szCs w:val="28"/>
        </w:rPr>
        <w:t>, в тетради запишите только решения</w:t>
      </w:r>
      <w:r w:rsidR="00C51A8A" w:rsidRPr="00382418">
        <w:rPr>
          <w:rFonts w:ascii="Times New Roman" w:hAnsi="Times New Roman" w:cs="Times New Roman"/>
          <w:sz w:val="28"/>
          <w:szCs w:val="28"/>
        </w:rPr>
        <w:t>.</w:t>
      </w:r>
    </w:p>
    <w:p w:rsidR="00C51A8A" w:rsidRPr="008A5C56" w:rsidRDefault="00C51A8A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- Мама 50 пельменей налепила за 25 мин. Сколько пельменей она лепит за 1 минуту?</w:t>
      </w:r>
    </w:p>
    <w:p w:rsidR="00C51A8A" w:rsidRPr="008A5C56" w:rsidRDefault="00C51A8A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- Вася каждый час </w:t>
      </w:r>
      <w:r w:rsidR="00620A17" w:rsidRPr="008A5C56">
        <w:rPr>
          <w:rFonts w:ascii="Times New Roman" w:hAnsi="Times New Roman" w:cs="Times New Roman"/>
          <w:sz w:val="28"/>
          <w:szCs w:val="28"/>
        </w:rPr>
        <w:t>делает 10 бумажных корабликов</w:t>
      </w:r>
      <w:r w:rsidRPr="008A5C56">
        <w:rPr>
          <w:rFonts w:ascii="Times New Roman" w:hAnsi="Times New Roman" w:cs="Times New Roman"/>
          <w:sz w:val="28"/>
          <w:szCs w:val="28"/>
        </w:rPr>
        <w:t>.</w:t>
      </w:r>
      <w:r w:rsidR="00620A17" w:rsidRPr="008A5C56">
        <w:rPr>
          <w:rFonts w:ascii="Times New Roman" w:hAnsi="Times New Roman" w:cs="Times New Roman"/>
          <w:sz w:val="28"/>
          <w:szCs w:val="28"/>
        </w:rPr>
        <w:t xml:space="preserve"> Сколько корабликов он сделает за 2 часа?</w:t>
      </w:r>
    </w:p>
    <w:p w:rsidR="00620A17" w:rsidRPr="008A5C56" w:rsidRDefault="00620A17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- Миша за минуту решает 3 примера. Сколько времени он потратит на решение 15 примеров?</w:t>
      </w:r>
    </w:p>
    <w:p w:rsidR="00620A17" w:rsidRPr="008A5C56" w:rsidRDefault="00620A17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О чем идет речь в задачах?  (о работе)</w:t>
      </w:r>
    </w:p>
    <w:p w:rsidR="00620A17" w:rsidRPr="008A5C56" w:rsidRDefault="00620A17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Похожи ли эти задачи с задачами на движение? </w:t>
      </w:r>
      <w:r w:rsidR="00A6225C" w:rsidRPr="008A5C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5C56">
        <w:rPr>
          <w:rFonts w:ascii="Times New Roman" w:hAnsi="Times New Roman" w:cs="Times New Roman"/>
          <w:sz w:val="28"/>
          <w:szCs w:val="28"/>
        </w:rPr>
        <w:t>Чем?</w:t>
      </w:r>
    </w:p>
    <w:p w:rsidR="00620A17" w:rsidRPr="008A5C56" w:rsidRDefault="00620A17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Что искали в 1 задаче? Как по</w:t>
      </w:r>
      <w:r w:rsidR="002071EB" w:rsidRPr="008A5C56">
        <w:rPr>
          <w:rFonts w:ascii="Times New Roman" w:hAnsi="Times New Roman" w:cs="Times New Roman"/>
          <w:sz w:val="28"/>
          <w:szCs w:val="28"/>
        </w:rPr>
        <w:t>-</w:t>
      </w:r>
      <w:r w:rsidRPr="008A5C56">
        <w:rPr>
          <w:rFonts w:ascii="Times New Roman" w:hAnsi="Times New Roman" w:cs="Times New Roman"/>
          <w:sz w:val="28"/>
          <w:szCs w:val="28"/>
        </w:rPr>
        <w:t xml:space="preserve"> другому сказать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(скорость) или в задачах на работу эту величину называют производительностью</w:t>
      </w:r>
      <w:r w:rsidR="00CF5A20"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="002071EB" w:rsidRPr="008A5C56">
        <w:rPr>
          <w:rFonts w:ascii="Times New Roman" w:hAnsi="Times New Roman" w:cs="Times New Roman"/>
          <w:sz w:val="28"/>
          <w:szCs w:val="28"/>
        </w:rPr>
        <w:t>(это скорость выполнения работы за единицу времени)</w:t>
      </w:r>
    </w:p>
    <w:p w:rsidR="002071EB" w:rsidRPr="008A5C56" w:rsidRDefault="002071EB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На прошлом уроке мы находили скорость решения примеров у каждого из учащихся и заметили, что кто-то решает быстрее,  а 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медленнее. Обозначим производительность (Р)</w:t>
      </w:r>
    </w:p>
    <w:p w:rsidR="002071EB" w:rsidRPr="008A5C56" w:rsidRDefault="002071EB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Во второй задаче находили  всю работу, 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схожа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с нахождением расстояния. Работу будем обозначать буквой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>, как в физике.</w:t>
      </w:r>
    </w:p>
    <w:p w:rsidR="002071EB" w:rsidRPr="008A5C56" w:rsidRDefault="001B5DF1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В третьей задаче </w:t>
      </w:r>
      <w:r w:rsidR="002071EB" w:rsidRPr="008A5C56">
        <w:rPr>
          <w:rFonts w:ascii="Times New Roman" w:hAnsi="Times New Roman" w:cs="Times New Roman"/>
          <w:sz w:val="28"/>
          <w:szCs w:val="28"/>
        </w:rPr>
        <w:t xml:space="preserve"> находили время выполнения всей работы.</w:t>
      </w:r>
    </w:p>
    <w:p w:rsidR="002071EB" w:rsidRPr="008A5C56" w:rsidRDefault="002071EB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Запишем формулу нахождения пути </w:t>
      </w:r>
      <w:r w:rsidRPr="008A5C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5C5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A5C56"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 w:rsidRPr="008A5C56">
        <w:rPr>
          <w:rFonts w:ascii="Times New Roman" w:hAnsi="Times New Roman" w:cs="Times New Roman"/>
          <w:sz w:val="28"/>
          <w:szCs w:val="28"/>
        </w:rPr>
        <w:t>;  а как найти всю работу?</w:t>
      </w:r>
    </w:p>
    <w:p w:rsidR="001B5DF1" w:rsidRPr="008A5C56" w:rsidRDefault="002071EB" w:rsidP="00382418">
      <w:pPr>
        <w:spacing w:line="240" w:lineRule="auto"/>
        <w:ind w:firstLine="153"/>
        <w:jc w:val="center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b/>
          <w:sz w:val="28"/>
          <w:szCs w:val="28"/>
        </w:rPr>
        <w:t>А = Р</w:t>
      </w:r>
      <w:proofErr w:type="gramStart"/>
      <w:r w:rsidRPr="008A5C5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gramEnd"/>
      <w:r w:rsidRPr="008A5C56">
        <w:rPr>
          <w:rFonts w:ascii="Times New Roman" w:hAnsi="Times New Roman" w:cs="Times New Roman"/>
          <w:b/>
          <w:sz w:val="28"/>
          <w:szCs w:val="28"/>
        </w:rPr>
        <w:t>,</w:t>
      </w:r>
      <w:r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="001B5DF1"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Pr="008A5C56">
        <w:rPr>
          <w:rFonts w:ascii="Times New Roman" w:hAnsi="Times New Roman" w:cs="Times New Roman"/>
          <w:sz w:val="28"/>
          <w:szCs w:val="28"/>
        </w:rPr>
        <w:t>чтобы найти</w:t>
      </w:r>
    </w:p>
    <w:p w:rsidR="002071EB" w:rsidRPr="008A5C56" w:rsidRDefault="002071EB" w:rsidP="00382418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A5C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= А/</w:t>
      </w:r>
      <w:r w:rsidRPr="008A5C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="001B5DF1" w:rsidRPr="008A5C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C56">
        <w:rPr>
          <w:rFonts w:ascii="Times New Roman" w:hAnsi="Times New Roman" w:cs="Times New Roman"/>
          <w:sz w:val="28"/>
          <w:szCs w:val="28"/>
        </w:rPr>
        <w:t xml:space="preserve">и  </w:t>
      </w:r>
      <w:r w:rsidR="001B5DF1" w:rsidRPr="008A5C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Pr="008A5C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5C56">
        <w:rPr>
          <w:rFonts w:ascii="Times New Roman" w:hAnsi="Times New Roman" w:cs="Times New Roman"/>
          <w:sz w:val="28"/>
          <w:szCs w:val="28"/>
        </w:rPr>
        <w:t xml:space="preserve"> = А/Р</w:t>
      </w:r>
    </w:p>
    <w:p w:rsidR="002071EB" w:rsidRPr="008A5C56" w:rsidRDefault="002071EB" w:rsidP="00382418">
      <w:pPr>
        <w:spacing w:before="240"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Значит схема решения задач на работу, аналогична схеме задач на движение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5DF1" w:rsidRPr="008A5C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F39AB" w:rsidRPr="008A5C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39AB" w:rsidRPr="008A5C56">
        <w:rPr>
          <w:rFonts w:ascii="Times New Roman" w:hAnsi="Times New Roman" w:cs="Times New Roman"/>
          <w:sz w:val="28"/>
          <w:szCs w:val="28"/>
        </w:rPr>
        <w:t>оставление математических моделей к таким задачам у нас не должно вызывать трудностей)</w:t>
      </w:r>
    </w:p>
    <w:p w:rsidR="00BF39AB" w:rsidRDefault="00382418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F39AB" w:rsidRPr="008A5C56">
        <w:rPr>
          <w:rFonts w:ascii="Times New Roman" w:hAnsi="Times New Roman" w:cs="Times New Roman"/>
          <w:b/>
          <w:sz w:val="28"/>
          <w:szCs w:val="28"/>
        </w:rPr>
        <w:t>Рассмотрим задачу из учебника №70 стр.</w:t>
      </w:r>
      <w:r w:rsidR="00BF39AB"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="001F5F66" w:rsidRPr="008A5C56">
        <w:rPr>
          <w:rFonts w:ascii="Times New Roman" w:hAnsi="Times New Roman" w:cs="Times New Roman"/>
          <w:sz w:val="28"/>
          <w:szCs w:val="28"/>
        </w:rPr>
        <w:t>194</w:t>
      </w:r>
      <w:proofErr w:type="gramStart"/>
      <w:r w:rsidR="001F5F66"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="00BF39AB" w:rsidRPr="008A5C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39AB" w:rsidRPr="008A5C56">
        <w:rPr>
          <w:rFonts w:ascii="Times New Roman" w:hAnsi="Times New Roman" w:cs="Times New Roman"/>
          <w:sz w:val="28"/>
          <w:szCs w:val="28"/>
        </w:rPr>
        <w:t>начале внимательно читаем условие задачи.</w:t>
      </w:r>
      <w:r w:rsidR="001F5F66" w:rsidRPr="008A5C56">
        <w:rPr>
          <w:rFonts w:ascii="Times New Roman" w:hAnsi="Times New Roman" w:cs="Times New Roman"/>
          <w:sz w:val="28"/>
          <w:szCs w:val="28"/>
        </w:rPr>
        <w:t xml:space="preserve">  Составим таблицу данных.</w:t>
      </w:r>
    </w:p>
    <w:p w:rsidR="00382418" w:rsidRPr="008A5C56" w:rsidRDefault="00382418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BF39AB" w:rsidRPr="008A5C56" w:rsidTr="00BF39AB">
        <w:tc>
          <w:tcPr>
            <w:tcW w:w="2392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 xml:space="preserve"> (дет/ч)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дет)</w:t>
            </w:r>
          </w:p>
        </w:tc>
      </w:tr>
      <w:tr w:rsidR="00BF39AB" w:rsidRPr="008A5C56" w:rsidTr="00BF39AB">
        <w:tc>
          <w:tcPr>
            <w:tcW w:w="2392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Х-12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6(х-12)</w:t>
            </w:r>
          </w:p>
        </w:tc>
      </w:tr>
      <w:tr w:rsidR="00BF39AB" w:rsidRPr="008A5C56" w:rsidTr="00BF39AB">
        <w:tc>
          <w:tcPr>
            <w:tcW w:w="2392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F39AB" w:rsidRPr="008A5C56" w:rsidRDefault="00BF39AB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</w:p>
        </w:tc>
      </w:tr>
    </w:tbl>
    <w:p w:rsidR="00BF39AB" w:rsidRPr="008A5C56" w:rsidRDefault="00BF39AB" w:rsidP="00382418">
      <w:pPr>
        <w:spacing w:line="240" w:lineRule="auto"/>
        <w:ind w:firstLine="153"/>
        <w:rPr>
          <w:rFonts w:ascii="Times New Roman" w:hAnsi="Times New Roman" w:cs="Times New Roman"/>
          <w:sz w:val="28"/>
          <w:szCs w:val="28"/>
        </w:rPr>
      </w:pPr>
    </w:p>
    <w:p w:rsidR="00C51A8A" w:rsidRPr="008A5C56" w:rsidRDefault="00BF39AB" w:rsidP="0038241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Что нам известно? (время выполнения работы)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>то нужно найти, производительность мастера. Что это такое? (это сколько деталей мастер выполняет за 1 час)</w:t>
      </w:r>
    </w:p>
    <w:p w:rsidR="00BF39AB" w:rsidRPr="008A5C56" w:rsidRDefault="00BF39AB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Обозначим искомую величину за х. Что мы можем сказать о производительности ученика? На 12 деталей меньше, как это записать? Известна производительность и время найдем работу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0D29" w:rsidRPr="008A5C5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A0D29" w:rsidRPr="008A5C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A0D29" w:rsidRPr="008A5C56">
        <w:rPr>
          <w:rFonts w:ascii="Times New Roman" w:hAnsi="Times New Roman" w:cs="Times New Roman"/>
          <w:sz w:val="28"/>
          <w:szCs w:val="28"/>
        </w:rPr>
        <w:t xml:space="preserve">оличество сделанных деталей).  Что мы знаем про выполненную  работу? </w:t>
      </w:r>
      <w:proofErr w:type="gramStart"/>
      <w:r w:rsidR="008A0D29" w:rsidRPr="008A5C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0D29" w:rsidRPr="008A5C56">
        <w:rPr>
          <w:rFonts w:ascii="Times New Roman" w:hAnsi="Times New Roman" w:cs="Times New Roman"/>
          <w:sz w:val="28"/>
          <w:szCs w:val="28"/>
        </w:rPr>
        <w:t>они в сделали одинаковое количество деталей).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Составим математическую модель нашей задачи.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6(х-12) =2х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…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Х=18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Что нашли? Что спрашивалось в задаче? Мы ответили на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да Ответ: 18 деталей в час</w:t>
      </w:r>
    </w:p>
    <w:p w:rsidR="008A0D29" w:rsidRPr="008A5C56" w:rsidRDefault="0038241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A0D29" w:rsidRPr="008A5C56">
        <w:rPr>
          <w:rFonts w:ascii="Times New Roman" w:hAnsi="Times New Roman" w:cs="Times New Roman"/>
          <w:b/>
          <w:sz w:val="28"/>
          <w:szCs w:val="28"/>
        </w:rPr>
        <w:t>Рассмотрим задачу из ОГЭ</w:t>
      </w:r>
      <w:r w:rsidR="008A0D29" w:rsidRPr="008A5C56">
        <w:rPr>
          <w:rFonts w:ascii="Times New Roman" w:hAnsi="Times New Roman" w:cs="Times New Roman"/>
          <w:sz w:val="28"/>
          <w:szCs w:val="28"/>
        </w:rPr>
        <w:t>.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Николай рассчитал, что он может хорошо подготовиться к экзамену, если будет решать 12 задач в день. Однако ежедневно он перевыполнял свою норму на 8 задач и уже за 5 дней до экзамена решил на 20 задач больше, чем планировал первоначально. Сколько задач решил Николай?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Внимательно читаем задачу, о чем эта задач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>о решении задач, т.е. задача на работу)</w:t>
      </w:r>
    </w:p>
    <w:p w:rsidR="008A0D29" w:rsidRPr="008A5C56" w:rsidRDefault="008A0D2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Какие величины встречаются в задачах на работу?</w:t>
      </w:r>
    </w:p>
    <w:p w:rsidR="00834BDF" w:rsidRPr="008A5C56" w:rsidRDefault="00834BDF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 В чем измеряются эти величины в нашей задаче?</w:t>
      </w:r>
    </w:p>
    <w:p w:rsidR="001F5F66" w:rsidRPr="008A5C56" w:rsidRDefault="00834BDF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Составим таблицу данных.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834BDF" w:rsidRPr="008A5C56" w:rsidTr="00834BDF">
        <w:tc>
          <w:tcPr>
            <w:tcW w:w="2392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зад/день)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(</w:t>
            </w: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дни)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задач)</w:t>
            </w:r>
          </w:p>
        </w:tc>
      </w:tr>
      <w:tr w:rsidR="00834BDF" w:rsidRPr="008A5C56" w:rsidTr="00834BDF">
        <w:tc>
          <w:tcPr>
            <w:tcW w:w="2392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Х-20/12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Х-20</w:t>
            </w:r>
          </w:p>
        </w:tc>
      </w:tr>
      <w:tr w:rsidR="00834BDF" w:rsidRPr="008A5C56" w:rsidTr="00834BDF">
        <w:tc>
          <w:tcPr>
            <w:tcW w:w="2392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12+8=20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х/20</w:t>
            </w:r>
          </w:p>
        </w:tc>
        <w:tc>
          <w:tcPr>
            <w:tcW w:w="2393" w:type="dxa"/>
          </w:tcPr>
          <w:p w:rsidR="00834BDF" w:rsidRPr="008A5C56" w:rsidRDefault="00834BDF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B5DF1" w:rsidRPr="008A5C56" w:rsidRDefault="001B5DF1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34BDF" w:rsidRPr="008A5C56" w:rsidRDefault="00834BDF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 Что нужно найти? (сколько всего решил задач), обозначим искомую величину 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834BDF" w:rsidRPr="008A5C56" w:rsidRDefault="00834BDF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Как найти время? Что про него знаем? по плану больше на 5 дней.</w:t>
      </w:r>
    </w:p>
    <w:p w:rsidR="00834BDF" w:rsidRPr="008A5C56" w:rsidRDefault="00834BDF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lastRenderedPageBreak/>
        <w:t>Составим уравнение. ( Х-20)/12 –х/20 =5</w:t>
      </w:r>
    </w:p>
    <w:p w:rsidR="00834BDF" w:rsidRPr="008A5C56" w:rsidRDefault="00834BDF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Обсуждаем решение, один у доски молча остальные сами.</w:t>
      </w:r>
    </w:p>
    <w:p w:rsidR="00834BDF" w:rsidRPr="008A5C56" w:rsidRDefault="00834BDF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Х =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200</w:t>
      </w:r>
      <w:proofErr w:type="gramEnd"/>
      <w:r w:rsidR="00CF5A20" w:rsidRPr="008A5C56">
        <w:rPr>
          <w:rFonts w:ascii="Times New Roman" w:hAnsi="Times New Roman" w:cs="Times New Roman"/>
          <w:sz w:val="28"/>
          <w:szCs w:val="28"/>
        </w:rPr>
        <w:t xml:space="preserve"> Что обозначили за х? Ответили на вопрос задачи? Да, записываем ответ. </w:t>
      </w:r>
    </w:p>
    <w:p w:rsidR="00CF5A20" w:rsidRPr="008A5C56" w:rsidRDefault="00CF5A20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Уравнение получилось с дробями, а нельзя ли составить 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>. Попробуем решить задачу другим способом, обозначив за х другую неизвестную величину.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CF5A20" w:rsidRPr="008A5C56" w:rsidTr="00CF5A20">
        <w:tc>
          <w:tcPr>
            <w:tcW w:w="2392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F5A20" w:rsidRPr="008A5C56" w:rsidTr="00CF5A20">
        <w:tc>
          <w:tcPr>
            <w:tcW w:w="2392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5+х</w:t>
            </w: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12(5+х)</w:t>
            </w:r>
          </w:p>
        </w:tc>
      </w:tr>
      <w:tr w:rsidR="00CF5A20" w:rsidRPr="008A5C56" w:rsidTr="00CF5A20">
        <w:tc>
          <w:tcPr>
            <w:tcW w:w="2392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CF5A20" w:rsidRPr="008A5C56" w:rsidRDefault="00CF5A20" w:rsidP="0038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56">
              <w:rPr>
                <w:rFonts w:ascii="Times New Roman" w:hAnsi="Times New Roman" w:cs="Times New Roman"/>
                <w:sz w:val="28"/>
                <w:szCs w:val="28"/>
              </w:rPr>
              <w:t>12х</w:t>
            </w:r>
          </w:p>
        </w:tc>
      </w:tr>
    </w:tbl>
    <w:p w:rsidR="00CF5A20" w:rsidRPr="008A5C56" w:rsidRDefault="00CF5A20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34BDF" w:rsidRPr="008A5C56" w:rsidRDefault="00CF5A20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По плану должен решить меньше </w:t>
      </w:r>
      <w:r w:rsidR="00125460" w:rsidRPr="008A5C56">
        <w:rPr>
          <w:rFonts w:ascii="Times New Roman" w:hAnsi="Times New Roman" w:cs="Times New Roman"/>
          <w:sz w:val="28"/>
          <w:szCs w:val="28"/>
        </w:rPr>
        <w:t xml:space="preserve">на 20 </w:t>
      </w:r>
      <w:r w:rsidRPr="008A5C56">
        <w:rPr>
          <w:rFonts w:ascii="Times New Roman" w:hAnsi="Times New Roman" w:cs="Times New Roman"/>
          <w:sz w:val="28"/>
          <w:szCs w:val="28"/>
        </w:rPr>
        <w:t>задач составим уравнение</w:t>
      </w:r>
    </w:p>
    <w:p w:rsidR="00CF5A20" w:rsidRPr="008A5C56" w:rsidRDefault="00CF5A20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20х -12 (5+х) =20</w:t>
      </w:r>
    </w:p>
    <w:p w:rsidR="00BD1438" w:rsidRPr="008A5C56" w:rsidRDefault="00BD143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…</w:t>
      </w:r>
    </w:p>
    <w:p w:rsidR="00BD1438" w:rsidRPr="008A5C56" w:rsidRDefault="00BD143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Х=10</w:t>
      </w:r>
    </w:p>
    <w:p w:rsidR="00BD1438" w:rsidRPr="008A5C56" w:rsidRDefault="00BD143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Ответили на вопрос задачи? Нет как 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сколько решил? 20*10 =200(з)</w:t>
      </w:r>
    </w:p>
    <w:p w:rsidR="00BD1438" w:rsidRPr="008A5C56" w:rsidRDefault="0038241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D1438" w:rsidRPr="008A5C56">
        <w:rPr>
          <w:rFonts w:ascii="Times New Roman" w:hAnsi="Times New Roman" w:cs="Times New Roman"/>
          <w:sz w:val="28"/>
          <w:szCs w:val="28"/>
        </w:rPr>
        <w:t>Сейчас на улице все теплее и теплее и хочется мороженого.</w:t>
      </w:r>
    </w:p>
    <w:p w:rsidR="00BD1438" w:rsidRPr="008A5C56" w:rsidRDefault="00AB6AB9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Рассмотрим задачи про</w:t>
      </w:r>
      <w:r w:rsidRPr="008A5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5C56">
        <w:rPr>
          <w:rFonts w:ascii="Times New Roman" w:hAnsi="Times New Roman" w:cs="Times New Roman"/>
          <w:sz w:val="28"/>
          <w:szCs w:val="28"/>
        </w:rPr>
        <w:t>мороженое</w:t>
      </w:r>
      <w:r w:rsidR="00BD1438" w:rsidRPr="008A5C56">
        <w:rPr>
          <w:rFonts w:ascii="Times New Roman" w:hAnsi="Times New Roman" w:cs="Times New Roman"/>
          <w:sz w:val="28"/>
          <w:szCs w:val="28"/>
        </w:rPr>
        <w:t>.</w:t>
      </w:r>
    </w:p>
    <w:p w:rsidR="00BD1438" w:rsidRPr="008A5C56" w:rsidRDefault="00BD1438" w:rsidP="0038241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Одно мороженное стоит 25 руб. Сколько мороженого можно купить на 100 </w:t>
      </w:r>
      <w:proofErr w:type="spellStart"/>
      <w:r w:rsidRPr="008A5C5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A5C56">
        <w:rPr>
          <w:rFonts w:ascii="Times New Roman" w:hAnsi="Times New Roman" w:cs="Times New Roman"/>
          <w:sz w:val="28"/>
          <w:szCs w:val="28"/>
        </w:rPr>
        <w:t>?</w:t>
      </w:r>
    </w:p>
    <w:p w:rsidR="00BD1438" w:rsidRPr="008A5C56" w:rsidRDefault="00BD1438" w:rsidP="0038241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Мама купила 8 пачек мороженого по 30 </w:t>
      </w:r>
      <w:proofErr w:type="spellStart"/>
      <w:r w:rsidRPr="008A5C5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A5C56">
        <w:rPr>
          <w:rFonts w:ascii="Times New Roman" w:hAnsi="Times New Roman" w:cs="Times New Roman"/>
          <w:sz w:val="28"/>
          <w:szCs w:val="28"/>
        </w:rPr>
        <w:t xml:space="preserve"> за пачку. Сколько она заплатила за покупку?</w:t>
      </w:r>
    </w:p>
    <w:p w:rsidR="00BD1438" w:rsidRPr="008A5C56" w:rsidRDefault="00BD1438" w:rsidP="0038241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За 5 пачек мороженного заплатили 120 руб. Сколько стоит 1 пачка мороженого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D1438" w:rsidRPr="008A5C56" w:rsidRDefault="00BD143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О чем идет речь в задачах? (цена, количество и стоимость)</w:t>
      </w:r>
    </w:p>
    <w:p w:rsidR="00BD1438" w:rsidRPr="008A5C56" w:rsidRDefault="00BD143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 xml:space="preserve">Сравним с задачами на движение и на работу. Цена аналогична скорости и производительности, количество – времени, стоимость </w:t>
      </w:r>
      <w:r w:rsidR="00D90410" w:rsidRPr="008A5C56">
        <w:rPr>
          <w:rFonts w:ascii="Times New Roman" w:hAnsi="Times New Roman" w:cs="Times New Roman"/>
          <w:sz w:val="28"/>
          <w:szCs w:val="28"/>
        </w:rPr>
        <w:t>–</w:t>
      </w:r>
      <w:r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="00D90410" w:rsidRPr="008A5C56">
        <w:rPr>
          <w:rFonts w:ascii="Times New Roman" w:hAnsi="Times New Roman" w:cs="Times New Roman"/>
          <w:sz w:val="28"/>
          <w:szCs w:val="28"/>
        </w:rPr>
        <w:t>расстоянию, работе.</w:t>
      </w:r>
    </w:p>
    <w:p w:rsidR="00382418" w:rsidRDefault="00D90410" w:rsidP="0038241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C56">
        <w:rPr>
          <w:rFonts w:ascii="Times New Roman" w:hAnsi="Times New Roman" w:cs="Times New Roman"/>
          <w:sz w:val="28"/>
          <w:szCs w:val="28"/>
        </w:rPr>
        <w:t>Попробуйте дома составить задачу на стоимость, решить которую нужно будет с помощью уравнения.</w:t>
      </w:r>
      <w:r w:rsidR="00382418" w:rsidRPr="003824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2418" w:rsidRPr="008A5C56" w:rsidRDefault="00382418" w:rsidP="003824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  <w:u w:val="single"/>
        </w:rPr>
        <w:t>Дополнительная задача</w:t>
      </w:r>
      <w:r w:rsidRPr="008A5C56">
        <w:rPr>
          <w:rFonts w:ascii="Times New Roman" w:hAnsi="Times New Roman" w:cs="Times New Roman"/>
          <w:sz w:val="28"/>
          <w:szCs w:val="28"/>
        </w:rPr>
        <w:t xml:space="preserve">. </w:t>
      </w:r>
      <w:r w:rsidRPr="008A5C56">
        <w:rPr>
          <w:rFonts w:ascii="Times New Roman" w:hAnsi="Times New Roman" w:cs="Times New Roman"/>
          <w:i/>
          <w:sz w:val="28"/>
          <w:szCs w:val="28"/>
        </w:rPr>
        <w:t xml:space="preserve">Вера и Лера узнали, что у Саши – день рождения. И сразу же стали набирать СМС </w:t>
      </w:r>
      <w:proofErr w:type="gramStart"/>
      <w:r w:rsidRPr="008A5C56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8A5C5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8A5C56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8A5C56">
        <w:rPr>
          <w:rFonts w:ascii="Times New Roman" w:hAnsi="Times New Roman" w:cs="Times New Roman"/>
          <w:i/>
          <w:sz w:val="28"/>
          <w:szCs w:val="28"/>
        </w:rPr>
        <w:t>! Вообще-то, Вера умеет набирать 24 слова за 4 минуты, а Лера  - 35 слов за 7 минут. Вера набрала поздравление из 30 теплых слов, а Лер</w:t>
      </w:r>
      <w:proofErr w:type="gramStart"/>
      <w:r w:rsidRPr="008A5C56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8A5C56">
        <w:rPr>
          <w:rFonts w:ascii="Times New Roman" w:hAnsi="Times New Roman" w:cs="Times New Roman"/>
          <w:i/>
          <w:sz w:val="28"/>
          <w:szCs w:val="28"/>
        </w:rPr>
        <w:t xml:space="preserve">  из 20. Чье поздравление Саша получит первым?</w:t>
      </w:r>
    </w:p>
    <w:p w:rsidR="00D90410" w:rsidRPr="008A5C56" w:rsidRDefault="00D90410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90410" w:rsidRPr="008A5C56" w:rsidRDefault="00382418" w:rsidP="0038241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="00D90410" w:rsidRPr="008A5C56">
        <w:rPr>
          <w:rFonts w:ascii="Times New Roman" w:hAnsi="Times New Roman" w:cs="Times New Roman"/>
          <w:sz w:val="28"/>
          <w:szCs w:val="28"/>
        </w:rPr>
        <w:t>Рефлексия</w:t>
      </w:r>
      <w:proofErr w:type="gramEnd"/>
      <w:r w:rsidR="00D90410" w:rsidRPr="008A5C56">
        <w:rPr>
          <w:rFonts w:ascii="Times New Roman" w:hAnsi="Times New Roman" w:cs="Times New Roman"/>
          <w:sz w:val="28"/>
          <w:szCs w:val="28"/>
        </w:rPr>
        <w:t>. 1.</w:t>
      </w:r>
      <w:proofErr w:type="gramStart"/>
      <w:r w:rsidR="00D90410" w:rsidRPr="008A5C5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D90410" w:rsidRPr="008A5C56">
        <w:rPr>
          <w:rFonts w:ascii="Times New Roman" w:hAnsi="Times New Roman" w:cs="Times New Roman"/>
          <w:sz w:val="28"/>
          <w:szCs w:val="28"/>
        </w:rPr>
        <w:t xml:space="preserve"> задачи мы сегодня решали?</w:t>
      </w:r>
    </w:p>
    <w:p w:rsidR="00D90410" w:rsidRPr="008A5C56" w:rsidRDefault="00D90410" w:rsidP="003824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Какие 3 величины характеризуют задачи на работу?</w:t>
      </w:r>
    </w:p>
    <w:p w:rsidR="00D90410" w:rsidRPr="008A5C56" w:rsidRDefault="00D90410" w:rsidP="003824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Как вы оцениваете свою работу на урок</w:t>
      </w:r>
      <w:proofErr w:type="gramStart"/>
      <w:r w:rsidRPr="008A5C5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A5C56">
        <w:rPr>
          <w:rFonts w:ascii="Times New Roman" w:hAnsi="Times New Roman" w:cs="Times New Roman"/>
          <w:sz w:val="28"/>
          <w:szCs w:val="28"/>
        </w:rPr>
        <w:t xml:space="preserve"> </w:t>
      </w:r>
      <w:r w:rsidR="007D1A8C" w:rsidRPr="008A5C56">
        <w:rPr>
          <w:rFonts w:ascii="Times New Roman" w:hAnsi="Times New Roman" w:cs="Times New Roman"/>
          <w:sz w:val="28"/>
          <w:szCs w:val="28"/>
        </w:rPr>
        <w:t xml:space="preserve"> понравился ли вам </w:t>
      </w:r>
      <w:r w:rsidRPr="008A5C56">
        <w:rPr>
          <w:rFonts w:ascii="Times New Roman" w:hAnsi="Times New Roman" w:cs="Times New Roman"/>
          <w:sz w:val="28"/>
          <w:szCs w:val="28"/>
        </w:rPr>
        <w:t>урок)?</w:t>
      </w:r>
    </w:p>
    <w:p w:rsidR="00D90410" w:rsidRPr="008A5C56" w:rsidRDefault="00D90410" w:rsidP="003824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C56">
        <w:rPr>
          <w:rFonts w:ascii="Times New Roman" w:hAnsi="Times New Roman" w:cs="Times New Roman"/>
          <w:sz w:val="28"/>
          <w:szCs w:val="28"/>
        </w:rPr>
        <w:t>Объявление оценок.</w:t>
      </w:r>
    </w:p>
    <w:p w:rsidR="00C51A8A" w:rsidRPr="008A5C56" w:rsidRDefault="00C51A8A" w:rsidP="00382418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51A8A" w:rsidRPr="008A5C56" w:rsidRDefault="00C51A8A" w:rsidP="00382418">
      <w:pPr>
        <w:rPr>
          <w:rFonts w:ascii="Times New Roman" w:hAnsi="Times New Roman" w:cs="Times New Roman"/>
          <w:sz w:val="28"/>
          <w:szCs w:val="28"/>
        </w:rPr>
      </w:pPr>
    </w:p>
    <w:sectPr w:rsidR="00C51A8A" w:rsidRPr="008A5C56" w:rsidSect="00382418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69EA"/>
    <w:multiLevelType w:val="hybridMultilevel"/>
    <w:tmpl w:val="9C1090C4"/>
    <w:lvl w:ilvl="0" w:tplc="06426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503A"/>
    <w:multiLevelType w:val="hybridMultilevel"/>
    <w:tmpl w:val="C6F8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22F4"/>
    <w:multiLevelType w:val="hybridMultilevel"/>
    <w:tmpl w:val="EF74E8BE"/>
    <w:lvl w:ilvl="0" w:tplc="2BDCF2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635242F"/>
    <w:multiLevelType w:val="hybridMultilevel"/>
    <w:tmpl w:val="C24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51A8A"/>
    <w:rsid w:val="00041FE7"/>
    <w:rsid w:val="00125460"/>
    <w:rsid w:val="001B5DF1"/>
    <w:rsid w:val="001F5F66"/>
    <w:rsid w:val="002071EB"/>
    <w:rsid w:val="00286626"/>
    <w:rsid w:val="00382418"/>
    <w:rsid w:val="00620A17"/>
    <w:rsid w:val="00790B11"/>
    <w:rsid w:val="007A669D"/>
    <w:rsid w:val="007D1A8C"/>
    <w:rsid w:val="00834BDF"/>
    <w:rsid w:val="008A0D29"/>
    <w:rsid w:val="008A5C56"/>
    <w:rsid w:val="00A6225C"/>
    <w:rsid w:val="00AB6AB9"/>
    <w:rsid w:val="00BD1438"/>
    <w:rsid w:val="00BF39AB"/>
    <w:rsid w:val="00C21ECA"/>
    <w:rsid w:val="00C51A8A"/>
    <w:rsid w:val="00CF5A20"/>
    <w:rsid w:val="00D90410"/>
    <w:rsid w:val="00D96966"/>
    <w:rsid w:val="00FC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8A"/>
    <w:pPr>
      <w:ind w:left="720"/>
      <w:contextualSpacing/>
    </w:pPr>
  </w:style>
  <w:style w:type="table" w:styleId="a4">
    <w:name w:val="Table Grid"/>
    <w:basedOn w:val="a1"/>
    <w:uiPriority w:val="59"/>
    <w:rsid w:val="00BF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21E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8A"/>
    <w:pPr>
      <w:ind w:left="720"/>
      <w:contextualSpacing/>
    </w:pPr>
  </w:style>
  <w:style w:type="table" w:styleId="a4">
    <w:name w:val="Table Grid"/>
    <w:basedOn w:val="a1"/>
    <w:uiPriority w:val="59"/>
    <w:rsid w:val="00BF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F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21EC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EC5E-CC7D-4C59-B30D-5EB5F23B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User</cp:lastModifiedBy>
  <cp:revision>6</cp:revision>
  <cp:lastPrinted>2015-04-16T16:47:00Z</cp:lastPrinted>
  <dcterms:created xsi:type="dcterms:W3CDTF">2015-04-16T16:45:00Z</dcterms:created>
  <dcterms:modified xsi:type="dcterms:W3CDTF">2016-03-08T13:41:00Z</dcterms:modified>
</cp:coreProperties>
</file>